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000607804"/>
        <w:docPartObj>
          <w:docPartGallery w:val="Cover Pages"/>
          <w:docPartUnique/>
        </w:docPartObj>
      </w:sdtPr>
      <w:sdtEndPr>
        <w:rPr>
          <w:rFonts w:eastAsiaTheme="majorEastAsia"/>
          <w:b/>
          <w:bCs/>
          <w:color w:val="365F91" w:themeColor="accent1" w:themeShade="BF"/>
          <w:sz w:val="48"/>
          <w:szCs w:val="48"/>
        </w:rPr>
      </w:sdtEndPr>
      <w:sdtContent>
        <w:p w14:paraId="3C1ADA33" w14:textId="0BA85C56" w:rsidR="00B01C89" w:rsidRPr="00B75C9F" w:rsidRDefault="006325F5">
          <w:pPr>
            <w:rPr>
              <w:rFonts w:ascii="Times New Roman" w:hAnsi="Times New Roman" w:cs="Times New Roman"/>
            </w:rPr>
          </w:pPr>
          <w:r w:rsidRPr="00B75C9F">
            <w:rPr>
              <w:rFonts w:ascii="Times New Roman" w:hAnsi="Times New Roman" w:cs="Times New Roman"/>
              <w:noProof/>
              <w:lang w:eastAsia="zh-TW"/>
            </w:rPr>
            <w:pict w14:anchorId="110A1FD7">
              <v:rect id="_x0000_s1056" style="position:absolute;margin-left:0;margin-top:0;width:431.9pt;height:85.75pt;z-index:251663360;mso-width-percent:1000;mso-position-horizontal:center;mso-position-horizontal-relative:margin;mso-position-vertical:top;mso-position-vertical-relative:margin;mso-width-percent:1000;mso-width-relative:margin;mso-height-relative:margin" filled="f" stroked="f">
                <v:textbox style="mso-next-textbox:#_x0000_s1056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sz w:val="96"/>
                          <w:szCs w:val="96"/>
                        </w:rPr>
                        <w:alias w:val="Company"/>
                        <w:id w:val="15866524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p w14:paraId="5345C314" w14:textId="48DACE21" w:rsidR="00B01C89" w:rsidRPr="008177C8" w:rsidRDefault="00482A76" w:rsidP="008177C8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96"/>
                              <w:szCs w:val="96"/>
                            </w:rPr>
                          </w:pPr>
                          <w:r w:rsidRPr="006325F5">
                            <w:rPr>
                              <w:rFonts w:ascii="Times New Roman" w:hAnsi="Times New Roman" w:cs="Times New Roman"/>
                              <w:b/>
                              <w:bCs/>
                              <w:sz w:val="96"/>
                              <w:szCs w:val="96"/>
                            </w:rPr>
                            <w:t>BÁO CÁO CUỐI KỲ</w:t>
                          </w:r>
                        </w:p>
                      </w:sdtContent>
                    </w:sdt>
                  </w:txbxContent>
                </v:textbox>
              </v:rect>
            </w:pict>
          </w:r>
        </w:p>
        <w:p w14:paraId="6D31A234" w14:textId="0EEE8359" w:rsidR="00B01C89" w:rsidRPr="00B75C9F" w:rsidRDefault="00B01C89">
          <w:pPr>
            <w:rPr>
              <w:rFonts w:ascii="Times New Roman" w:hAnsi="Times New Roman" w:cs="Times New Roman"/>
            </w:rPr>
          </w:pPr>
        </w:p>
        <w:p w14:paraId="6CA83387" w14:textId="77777777" w:rsidR="005A0EEC" w:rsidRPr="00B75C9F" w:rsidRDefault="006325F5" w:rsidP="009A7701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48"/>
              <w:szCs w:val="48"/>
            </w:rPr>
          </w:pPr>
          <w:r w:rsidRPr="00B75C9F">
            <w:rPr>
              <w:rFonts w:ascii="Times New Roman" w:hAnsi="Times New Roman" w:cs="Times New Roman"/>
              <w:noProof/>
            </w:rPr>
            <w:pict w14:anchorId="774420B9">
              <v:rect id="_x0000_s1058" style="position:absolute;margin-left:0;margin-top:223.5pt;width:467.9pt;height:145.75pt;z-index:251665408;mso-width-percent:1000;mso-position-horizontal-relative:margin;mso-position-vertical-relative:margin;mso-width-percent:1000;mso-width-relative:margin;mso-height-relative:margin;v-text-anchor:bottom" filled="f" stroked="f">
                <v:textbox style="mso-next-textbox:#_x0000_s1058">
                  <w:txbxContent>
                    <w:p w14:paraId="3FC97C54" w14:textId="3E1D770A" w:rsidR="005A0EEC" w:rsidRPr="005A0EEC" w:rsidRDefault="005A0EEC" w:rsidP="005A0EE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</w:pPr>
                      <w:r w:rsidRPr="005A0EEC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</w:rPr>
                        <w:t>PHÂN TÍCH &amp; THIẾT KẾ THUẬT TOÁN</w:t>
                      </w:r>
                    </w:p>
                    <w:p w14:paraId="59E02FA0" w14:textId="57C1C5AE" w:rsidR="00B01C89" w:rsidRPr="006325F5" w:rsidRDefault="00F20D1B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482A76" w:rsidRPr="006325F5">
                            <w:rPr>
                              <w:rFonts w:ascii="Times New Roman" w:hAnsi="Times New Roman" w:cs="Times New Roman"/>
                              <w:sz w:val="40"/>
                              <w:szCs w:val="40"/>
                            </w:rPr>
                            <w:t>Giảng</w:t>
                          </w:r>
                          <w:proofErr w:type="spellEnd"/>
                        </w:sdtContent>
                      </w:sdt>
                      <w:r w:rsidR="00482A76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482A76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viên</w:t>
                      </w:r>
                      <w:proofErr w:type="spellEnd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ôn</w:t>
                      </w:r>
                      <w:proofErr w:type="spellEnd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học</w:t>
                      </w:r>
                      <w:proofErr w:type="spellEnd"/>
                      <w:r w:rsidR="00482A76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 w:rsidR="00482A76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Nguyễn</w:t>
                      </w:r>
                      <w:proofErr w:type="spellEnd"/>
                      <w:r w:rsidR="00482A76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Thanh </w:t>
                      </w:r>
                      <w:proofErr w:type="spellStart"/>
                      <w:r w:rsidR="00482A76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ơn</w:t>
                      </w:r>
                      <w:proofErr w:type="spellEnd"/>
                      <w:r w:rsidR="00482A76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.</w:t>
                      </w:r>
                    </w:p>
                    <w:p w14:paraId="088FEE63" w14:textId="4C2FA88F" w:rsidR="0074349F" w:rsidRPr="006325F5" w:rsidRDefault="0074349F" w:rsidP="0074349F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Chủ</w:t>
                      </w:r>
                      <w:proofErr w:type="spellEnd"/>
                      <w:r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đề</w:t>
                      </w:r>
                      <w:proofErr w:type="spellEnd"/>
                      <w:r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: </w:t>
                      </w:r>
                      <w:proofErr w:type="spellStart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Luyện</w:t>
                      </w:r>
                      <w:proofErr w:type="spellEnd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ập</w:t>
                      </w:r>
                      <w:proofErr w:type="spellEnd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hân</w:t>
                      </w:r>
                      <w:proofErr w:type="spellEnd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ích</w:t>
                      </w:r>
                      <w:proofErr w:type="spellEnd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và</w:t>
                      </w:r>
                      <w:proofErr w:type="spellEnd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hiết</w:t>
                      </w:r>
                      <w:proofErr w:type="spellEnd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kế</w:t>
                      </w:r>
                      <w:proofErr w:type="spellEnd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huật</w:t>
                      </w:r>
                      <w:proofErr w:type="spellEnd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="006325F5"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toán</w:t>
                      </w:r>
                      <w:proofErr w:type="spellEnd"/>
                    </w:p>
                    <w:p w14:paraId="165088E2" w14:textId="203B661E" w:rsidR="00B01C89" w:rsidRPr="006325F5" w:rsidRDefault="006325F5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proofErr w:type="spellStart"/>
                      <w:r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Nhóm</w:t>
                      </w:r>
                      <w:proofErr w:type="spellEnd"/>
                      <w:r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1</w:t>
                      </w:r>
                      <w:r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: Vũ </w:t>
                      </w:r>
                      <w:proofErr w:type="spellStart"/>
                      <w:r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Quốc</w:t>
                      </w:r>
                      <w:proofErr w:type="spellEnd"/>
                      <w:r w:rsidRPr="006325F5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Minh Đăng</w:t>
                      </w:r>
                    </w:p>
                  </w:txbxContent>
                </v:textbox>
                <w10:wrap type="square"/>
              </v:rect>
            </w:pict>
          </w:r>
        </w:p>
        <w:p w14:paraId="7042B563" w14:textId="77777777" w:rsidR="005A0EEC" w:rsidRPr="00B75C9F" w:rsidRDefault="005A0EEC" w:rsidP="009A7701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48"/>
              <w:szCs w:val="48"/>
            </w:rPr>
          </w:pPr>
        </w:p>
        <w:p w14:paraId="05D8343B" w14:textId="77777777" w:rsidR="005A0EEC" w:rsidRPr="00B75C9F" w:rsidRDefault="005A0EEC" w:rsidP="009A7701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48"/>
              <w:szCs w:val="48"/>
            </w:rPr>
          </w:pPr>
        </w:p>
        <w:p w14:paraId="24DD5B3E" w14:textId="77777777" w:rsidR="005A0EEC" w:rsidRPr="00B75C9F" w:rsidRDefault="005A0EEC" w:rsidP="009A7701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48"/>
              <w:szCs w:val="48"/>
            </w:rPr>
          </w:pPr>
        </w:p>
        <w:p w14:paraId="7B06D028" w14:textId="77777777" w:rsidR="005A0EEC" w:rsidRPr="00B75C9F" w:rsidRDefault="005A0EEC" w:rsidP="009A7701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48"/>
              <w:szCs w:val="48"/>
            </w:rPr>
          </w:pPr>
        </w:p>
        <w:p w14:paraId="127BB652" w14:textId="77777777" w:rsidR="005A0EEC" w:rsidRPr="00B75C9F" w:rsidRDefault="005A0EEC" w:rsidP="009A7701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48"/>
              <w:szCs w:val="48"/>
            </w:rPr>
          </w:pPr>
        </w:p>
        <w:p w14:paraId="4C3E659B" w14:textId="77777777" w:rsidR="005A0EEC" w:rsidRPr="00B75C9F" w:rsidRDefault="005A0EEC" w:rsidP="009A7701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48"/>
              <w:szCs w:val="48"/>
            </w:rPr>
          </w:pPr>
        </w:p>
        <w:p w14:paraId="1BED6662" w14:textId="77777777" w:rsidR="005A0EEC" w:rsidRPr="00B75C9F" w:rsidRDefault="005A0EEC" w:rsidP="009A7701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48"/>
              <w:szCs w:val="48"/>
            </w:rPr>
          </w:pPr>
        </w:p>
        <w:p w14:paraId="5202EB71" w14:textId="77777777" w:rsidR="005A0EEC" w:rsidRPr="00B75C9F" w:rsidRDefault="005A0EEC" w:rsidP="009A7701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48"/>
              <w:szCs w:val="48"/>
            </w:rPr>
          </w:pPr>
        </w:p>
        <w:p w14:paraId="4517BDDB" w14:textId="77777777" w:rsidR="005A0EEC" w:rsidRPr="00B75C9F" w:rsidRDefault="005A0EEC" w:rsidP="009A7701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48"/>
              <w:szCs w:val="48"/>
            </w:rPr>
          </w:pPr>
        </w:p>
        <w:p w14:paraId="24289044" w14:textId="550F4004" w:rsidR="00D9516F" w:rsidRPr="00B75C9F" w:rsidRDefault="00F20D1B" w:rsidP="009A7701">
          <w:pPr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48"/>
              <w:szCs w:val="48"/>
            </w:rPr>
          </w:pPr>
        </w:p>
      </w:sdtContent>
    </w:sdt>
    <w:p w14:paraId="5C1C847B" w14:textId="64E4C6DD" w:rsidR="00B75C9F" w:rsidRPr="00B75C9F" w:rsidRDefault="000B1CF5" w:rsidP="00B75C9F">
      <w:pPr>
        <w:pStyle w:val="ListParagraph"/>
        <w:numPr>
          <w:ilvl w:val="0"/>
          <w:numId w:val="6"/>
        </w:num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lastRenderedPageBreak/>
        <w:t>Nộ</w:t>
      </w:r>
      <w:r w:rsidR="009A7701" w:rsidRPr="00B75C9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="009A7701" w:rsidRPr="00B75C9F">
        <w:rPr>
          <w:rFonts w:ascii="Times New Roman" w:hAnsi="Times New Roman" w:cs="Times New Roman"/>
          <w:b/>
          <w:bCs/>
          <w:sz w:val="28"/>
          <w:szCs w:val="28"/>
        </w:rPr>
        <w:t xml:space="preserve"> dung</w:t>
      </w:r>
    </w:p>
    <w:p w14:paraId="6CC9B66F" w14:textId="7359BBDE" w:rsidR="00B75C9F" w:rsidRDefault="006325F5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ra 3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EC" w:rsidRPr="00B75C9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5A0EEC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EC" w:rsidRPr="00B75C9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5A0EEC" w:rsidRPr="00B75C9F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="005A0EEC" w:rsidRPr="00B75C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5A0EEC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EC" w:rsidRPr="00B75C9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5A0EEC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EC" w:rsidRPr="00B75C9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5A0EEC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EC" w:rsidRPr="00B75C9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5A0EEC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0EEC" w:rsidRPr="00B75C9F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F97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7C9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F97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7C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F977C9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="00F977C9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="00F97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7C9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97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7C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977C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977C9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F97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7C9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="00F97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7C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977C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F977C9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="00F97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7C9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="00F97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7C9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="00F977C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77C9">
        <w:rPr>
          <w:rFonts w:ascii="Times New Roman" w:hAnsi="Times New Roman" w:cs="Times New Roman"/>
          <w:sz w:val="28"/>
          <w:szCs w:val="28"/>
        </w:rPr>
        <w:t>họa</w:t>
      </w:r>
      <w:proofErr w:type="spellEnd"/>
    </w:p>
    <w:p w14:paraId="616F9E4C" w14:textId="407BE9EB" w:rsidR="006325F5" w:rsidRDefault="005A0EEC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5C9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1:</w:t>
      </w:r>
      <w:r w:rsid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9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9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9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75C9F">
        <w:rPr>
          <w:rFonts w:ascii="Times New Roman" w:hAnsi="Times New Roman" w:cs="Times New Roman"/>
          <w:sz w:val="28"/>
          <w:szCs w:val="28"/>
        </w:rPr>
        <w:t xml:space="preserve"> (c</w:t>
      </w:r>
      <w:r w:rsidRPr="00B75C9F">
        <w:rPr>
          <w:rFonts w:ascii="Times New Roman" w:hAnsi="Times New Roman" w:cs="Times New Roman"/>
          <w:sz w:val="28"/>
          <w:szCs w:val="28"/>
        </w:rPr>
        <w:t xml:space="preserve">hia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B75C9F" w:rsidRPr="00B75C9F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B75C9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9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9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9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9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9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B75C9F">
        <w:rPr>
          <w:rFonts w:ascii="Times New Roman" w:hAnsi="Times New Roman" w:cs="Times New Roman"/>
          <w:sz w:val="28"/>
          <w:szCs w:val="28"/>
        </w:rPr>
        <w:t>)</w:t>
      </w:r>
    </w:p>
    <w:p w14:paraId="1104CE48" w14:textId="3806462C" w:rsidR="00B75C9F" w:rsidRDefault="00B75C9F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5C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2DD815" wp14:editId="2EE6CCE9">
            <wp:extent cx="5943600" cy="2611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E092" w14:textId="61B92425" w:rsidR="00F977C9" w:rsidRDefault="00F977C9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7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82C9ABE" wp14:editId="32C71DF7">
            <wp:extent cx="5943600" cy="2705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3F7D" w14:textId="6AA3057B" w:rsidR="00F977C9" w:rsidRDefault="00F977C9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7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30F2B1" wp14:editId="3A51AE93">
            <wp:extent cx="5943600" cy="2479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35D9" w14:textId="5605EF73" w:rsidR="00F977C9" w:rsidRDefault="00F977C9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7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1FA966" wp14:editId="1B9FAB76">
            <wp:extent cx="5943600" cy="2917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FA3A" w14:textId="7D1A6228" w:rsidR="00F977C9" w:rsidRDefault="00F977C9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7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834919D" wp14:editId="28A83B4D">
            <wp:extent cx="5943600" cy="6311900"/>
            <wp:effectExtent l="0" t="0" r="0" b="0"/>
            <wp:docPr id="19" name="Picture 18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6FBEC76-42C2-4519-B812-8FBFE01D87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E6FBEC76-42C2-4519-B812-8FBFE01D87F6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1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9A12" w14:textId="77777777" w:rsidR="00B75C9F" w:rsidRPr="00B75C9F" w:rsidRDefault="00B75C9F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A3B2612" w14:textId="6AD0DF93" w:rsidR="005A0EEC" w:rsidRDefault="005A0EEC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ackTracking</w:t>
      </w:r>
      <w:proofErr w:type="spellEnd"/>
    </w:p>
    <w:p w14:paraId="6A1E01B0" w14:textId="14B192E3" w:rsidR="00B75C9F" w:rsidRDefault="00B75C9F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B75C9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BA2682E" wp14:editId="5F1B4B1F">
            <wp:extent cx="5943600" cy="26015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D6B1" w14:textId="60C9C9C9" w:rsidR="00F977C9" w:rsidRDefault="00F977C9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7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21C76C" wp14:editId="5DF37B30">
            <wp:extent cx="5943600" cy="2773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0CB2" w14:textId="091DA888" w:rsidR="00F977C9" w:rsidRDefault="00F977C9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7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07FBB4" wp14:editId="0A0F5432">
            <wp:extent cx="5943600" cy="28778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71CE2" w14:textId="3D7EEBF6" w:rsidR="00F977C9" w:rsidRDefault="00F977C9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7C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4438271" wp14:editId="35D16791">
            <wp:extent cx="5943600" cy="1793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FE61" w14:textId="5AC3C586" w:rsidR="00F977C9" w:rsidRDefault="00F977C9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F977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7D8F1B" wp14:editId="09D22E53">
            <wp:extent cx="5943600" cy="5538470"/>
            <wp:effectExtent l="0" t="0" r="0" b="0"/>
            <wp:docPr id="1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31D9026-92B3-4566-8C4C-059FC255AD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31D9026-92B3-4566-8C4C-059FC255AD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D13A" w14:textId="359CE291" w:rsidR="00F977C9" w:rsidRDefault="00F977C9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EACA23A" w14:textId="18FBEBF3" w:rsidR="00F977C9" w:rsidRDefault="00F977C9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397988F" w14:textId="77777777" w:rsidR="00F977C9" w:rsidRDefault="00F977C9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37FA12F" w14:textId="77777777" w:rsidR="00B75C9F" w:rsidRPr="00B75C9F" w:rsidRDefault="00B75C9F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D5C00EA" w14:textId="47747EDE" w:rsidR="005A0EEC" w:rsidRDefault="005A0EEC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sz w:val="28"/>
          <w:szCs w:val="28"/>
        </w:rPr>
        <w:lastRenderedPageBreak/>
        <w:t>Bà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5B33DA25" w14:textId="39C450CF" w:rsidR="00B75C9F" w:rsidRDefault="00B75C9F" w:rsidP="00B75C9F">
      <w:pPr>
        <w:pStyle w:val="ListParagraph"/>
        <w:ind w:left="360"/>
        <w:jc w:val="both"/>
        <w:rPr>
          <w:noProof/>
        </w:rPr>
      </w:pPr>
      <w:r w:rsidRPr="00B75C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D6A443" wp14:editId="38A8462E">
            <wp:extent cx="5943600" cy="2503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EB25" w14:textId="789C6945" w:rsidR="00F977C9" w:rsidRDefault="00F977C9" w:rsidP="00B75C9F">
      <w:pPr>
        <w:pStyle w:val="ListParagraph"/>
        <w:ind w:left="360"/>
        <w:jc w:val="both"/>
        <w:rPr>
          <w:noProof/>
        </w:rPr>
      </w:pPr>
      <w:r w:rsidRPr="00F977C9">
        <w:rPr>
          <w:noProof/>
        </w:rPr>
        <w:drawing>
          <wp:inline distT="0" distB="0" distL="0" distR="0" wp14:anchorId="55168432" wp14:editId="7972A9B8">
            <wp:extent cx="5943600" cy="2724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7C9">
        <w:rPr>
          <w:noProof/>
        </w:rPr>
        <w:t xml:space="preserve"> </w:t>
      </w:r>
      <w:r w:rsidRPr="00F977C9">
        <w:rPr>
          <w:noProof/>
        </w:rPr>
        <w:drawing>
          <wp:inline distT="0" distB="0" distL="0" distR="0" wp14:anchorId="6D014FCC" wp14:editId="719EEAA3">
            <wp:extent cx="5943600" cy="13741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783A" w14:textId="61D11FB1" w:rsidR="00F977C9" w:rsidRDefault="00F977C9" w:rsidP="00B75C9F">
      <w:pPr>
        <w:pStyle w:val="ListParagraph"/>
        <w:ind w:left="360"/>
        <w:jc w:val="both"/>
        <w:rPr>
          <w:noProof/>
        </w:rPr>
      </w:pPr>
      <w:r w:rsidRPr="00F977C9">
        <w:rPr>
          <w:noProof/>
        </w:rPr>
        <w:lastRenderedPageBreak/>
        <w:drawing>
          <wp:inline distT="0" distB="0" distL="0" distR="0" wp14:anchorId="063CEAD2" wp14:editId="0315A840">
            <wp:extent cx="5943600" cy="19297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7C9">
        <w:rPr>
          <w:noProof/>
        </w:rPr>
        <w:t xml:space="preserve"> </w:t>
      </w:r>
      <w:r w:rsidRPr="00F977C9">
        <w:rPr>
          <w:noProof/>
        </w:rPr>
        <w:drawing>
          <wp:inline distT="0" distB="0" distL="0" distR="0" wp14:anchorId="47562CB6" wp14:editId="34E58E9F">
            <wp:extent cx="5943600" cy="2245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F4160" w14:textId="77777777" w:rsidR="00F977C9" w:rsidRPr="00B75C9F" w:rsidRDefault="00F977C9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4789EE3" w14:textId="77777777" w:rsidR="006325F5" w:rsidRPr="00B75C9F" w:rsidRDefault="006325F5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6D5F824" w14:textId="61DC2F70" w:rsidR="00C32EDF" w:rsidRDefault="00C32EDF" w:rsidP="00B75C9F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714D871" w14:textId="2B62576D" w:rsidR="00221F98" w:rsidRPr="00B75C9F" w:rsidRDefault="00221F98" w:rsidP="00221F98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>.</w:t>
      </w:r>
    </w:p>
    <w:p w14:paraId="2984B78E" w14:textId="02073D8C" w:rsidR="00B75C9F" w:rsidRPr="00B75C9F" w:rsidRDefault="00B75C9F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n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8"/>
        </w:rPr>
        <w:t>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499D5498" w14:textId="15CC400C" w:rsidR="00C32EDF" w:rsidRPr="00B75C9F" w:rsidRDefault="005A0EEC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>.</w:t>
      </w:r>
    </w:p>
    <w:p w14:paraId="615777C6" w14:textId="176F4890" w:rsidR="00C47123" w:rsidRPr="00B75C9F" w:rsidRDefault="00C47123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ẩy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5F5" w:rsidRPr="00B75C9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6325F5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5F5" w:rsidRPr="00B75C9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="006325F5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5F5" w:rsidRPr="00B75C9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6325F5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5F5" w:rsidRPr="00B75C9F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="006325F5" w:rsidRPr="00B75C9F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="006325F5" w:rsidRPr="00B75C9F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="006325F5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5F5" w:rsidRPr="00B75C9F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6325F5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5F5" w:rsidRPr="00B75C9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6325F5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5F5" w:rsidRPr="00B75C9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6325F5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5F5" w:rsidRPr="00B75C9F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="006325F5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5F5" w:rsidRPr="00B75C9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6325F5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25F5" w:rsidRPr="00B75C9F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5A0EEC" w:rsidRPr="00B75C9F">
        <w:rPr>
          <w:rFonts w:ascii="Times New Roman" w:hAnsi="Times New Roman" w:cs="Times New Roman"/>
          <w:sz w:val="28"/>
          <w:szCs w:val="28"/>
        </w:rPr>
        <w:t>.</w:t>
      </w:r>
    </w:p>
    <w:p w14:paraId="7BF1B67A" w14:textId="12FF2932" w:rsidR="00221F98" w:rsidRDefault="00221F98" w:rsidP="00221F98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>.</w:t>
      </w:r>
    </w:p>
    <w:p w14:paraId="33009E2A" w14:textId="02F26328" w:rsidR="006325F5" w:rsidRPr="00B75C9F" w:rsidRDefault="006325F5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4291179" w14:textId="77777777" w:rsidR="006325F5" w:rsidRPr="00B75C9F" w:rsidRDefault="006325F5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526BD1E" w14:textId="77777777" w:rsidR="000C2707" w:rsidRPr="00B75C9F" w:rsidRDefault="000C2707" w:rsidP="00B75C9F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khắc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phục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A31E678" w14:textId="26B19BA5" w:rsidR="000C2707" w:rsidRDefault="000C2707" w:rsidP="00B75C9F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lastRenderedPageBreak/>
        <w:t>Nhược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6ACC004" w14:textId="01306C01" w:rsidR="00B75C9F" w:rsidRPr="00B75C9F" w:rsidRDefault="00B75C9F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ở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</w:p>
    <w:p w14:paraId="5DF28DC0" w14:textId="051DEBB9" w:rsidR="005A0EEC" w:rsidRPr="00B75C9F" w:rsidRDefault="005A0EEC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modulo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Fermat</w:t>
      </w:r>
    </w:p>
    <w:p w14:paraId="67E8BA39" w14:textId="2D6A52A7" w:rsidR="005A0EEC" w:rsidRPr="00B75C9F" w:rsidRDefault="005A0EEC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 w:rsidR="00B75C9F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B75C9F">
        <w:rPr>
          <w:rFonts w:ascii="Times New Roman" w:hAnsi="Times New Roman" w:cs="Times New Roman"/>
          <w:sz w:val="28"/>
          <w:szCs w:val="28"/>
        </w:rPr>
        <w:t xml:space="preserve"> Abstraction </w:t>
      </w:r>
      <w:proofErr w:type="spellStart"/>
      <w:r w:rsidR="00B75C9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9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5C9F">
        <w:rPr>
          <w:rFonts w:ascii="Times New Roman" w:hAnsi="Times New Roman" w:cs="Times New Roman"/>
          <w:sz w:val="28"/>
          <w:szCs w:val="28"/>
        </w:rPr>
        <w:t>ràng</w:t>
      </w:r>
      <w:proofErr w:type="spellEnd"/>
    </w:p>
    <w:p w14:paraId="7683B1BC" w14:textId="77777777" w:rsidR="006325F5" w:rsidRPr="00B75C9F" w:rsidRDefault="006325F5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FD3B08" w14:textId="77777777" w:rsidR="00F7490B" w:rsidRPr="00B75C9F" w:rsidRDefault="00F7490B" w:rsidP="00B75C9F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Khắc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phục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2069A9" w14:textId="3CF97996" w:rsidR="00F7490B" w:rsidRDefault="00B75C9F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lide </w:t>
      </w:r>
      <w:proofErr w:type="spellStart"/>
      <w:r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49BA33D4" w14:textId="6B1F57E2" w:rsidR="00B75C9F" w:rsidRDefault="00B75C9F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2C7B6599" w14:textId="580F4EAF" w:rsidR="00B75C9F" w:rsidRDefault="00B75C9F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d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3F0F6959" w14:textId="77777777" w:rsidR="00B75C9F" w:rsidRPr="00B75C9F" w:rsidRDefault="00B75C9F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9824951" w14:textId="77777777" w:rsidR="00F7490B" w:rsidRPr="00B75C9F" w:rsidRDefault="00F7490B" w:rsidP="00B75C9F">
      <w:pPr>
        <w:pStyle w:val="ListParagraph"/>
        <w:numPr>
          <w:ilvl w:val="0"/>
          <w:numId w:val="6"/>
        </w:num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quá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B75C9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64388DB" w14:textId="77777777" w:rsidR="00F7490B" w:rsidRPr="00B75C9F" w:rsidRDefault="00F7490B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>.</w:t>
      </w:r>
    </w:p>
    <w:p w14:paraId="17E630FF" w14:textId="77777777" w:rsidR="00F7490B" w:rsidRPr="00B75C9F" w:rsidRDefault="00F7490B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5B0" w:rsidRPr="00B75C9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E45B0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5B0" w:rsidRPr="00B75C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E45B0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5B0" w:rsidRPr="00B75C9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4E45B0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5B0" w:rsidRPr="00B75C9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4E45B0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5B0" w:rsidRPr="00B75C9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4E45B0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5B0" w:rsidRPr="00B75C9F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4E45B0"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E45B0" w:rsidRPr="00B75C9F">
        <w:rPr>
          <w:rFonts w:ascii="Times New Roman" w:hAnsi="Times New Roman" w:cs="Times New Roman"/>
          <w:sz w:val="28"/>
          <w:szCs w:val="28"/>
        </w:rPr>
        <w:t>wecode</w:t>
      </w:r>
      <w:proofErr w:type="spellEnd"/>
      <w:r w:rsidR="004E45B0" w:rsidRPr="00B75C9F">
        <w:rPr>
          <w:rFonts w:ascii="Times New Roman" w:hAnsi="Times New Roman" w:cs="Times New Roman"/>
          <w:sz w:val="28"/>
          <w:szCs w:val="28"/>
        </w:rPr>
        <w:t>.</w:t>
      </w:r>
    </w:p>
    <w:p w14:paraId="74F26ECA" w14:textId="7438CFA1" w:rsidR="004E45B0" w:rsidRDefault="004E45B0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5A0EEC" w:rsidRPr="00B75C9F">
        <w:rPr>
          <w:rFonts w:ascii="Times New Roman" w:hAnsi="Times New Roman" w:cs="Times New Roman"/>
          <w:sz w:val="28"/>
          <w:szCs w:val="28"/>
        </w:rPr>
        <w:t>.</w:t>
      </w:r>
    </w:p>
    <w:p w14:paraId="42823CEA" w14:textId="39D77E10" w:rsidR="00B75C9F" w:rsidRPr="00B75C9F" w:rsidRDefault="00B75C9F" w:rsidP="00B75C9F">
      <w:pPr>
        <w:pStyle w:val="ListParagraph"/>
        <w:numPr>
          <w:ilvl w:val="0"/>
          <w:numId w:val="8"/>
        </w:numPr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>
        <w:rPr>
          <w:rFonts w:ascii="Times New Roman" w:hAnsi="Times New Roman" w:cs="Times New Roman"/>
          <w:sz w:val="28"/>
          <w:szCs w:val="28"/>
        </w:rPr>
        <w:t>k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221F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1F9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22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F98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22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F98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22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F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2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F98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="00221F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1F98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221F98">
        <w:rPr>
          <w:rFonts w:ascii="Times New Roman" w:hAnsi="Times New Roman" w:cs="Times New Roman"/>
          <w:sz w:val="28"/>
          <w:szCs w:val="28"/>
        </w:rPr>
        <w:t>.</w:t>
      </w:r>
    </w:p>
    <w:p w14:paraId="13913884" w14:textId="77777777" w:rsidR="00B31EA8" w:rsidRPr="00B75C9F" w:rsidRDefault="00B31EA8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C5C3EDF" w14:textId="1E123EA1" w:rsidR="008177C8" w:rsidRPr="00B75C9F" w:rsidRDefault="004E45B0" w:rsidP="00B75C9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75C9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75C9F">
        <w:rPr>
          <w:rFonts w:ascii="Times New Roman" w:hAnsi="Times New Roman" w:cs="Times New Roman"/>
          <w:sz w:val="28"/>
          <w:szCs w:val="28"/>
        </w:rPr>
        <w:t xml:space="preserve">: </w:t>
      </w:r>
      <w:r w:rsidR="005A0EEC" w:rsidRPr="00B75C9F">
        <w:rPr>
          <w:rFonts w:ascii="Times New Roman" w:hAnsi="Times New Roman" w:cs="Times New Roman"/>
          <w:sz w:val="28"/>
          <w:szCs w:val="28"/>
        </w:rPr>
        <w:t>9</w:t>
      </w:r>
      <w:r w:rsidRPr="00B75C9F">
        <w:rPr>
          <w:rFonts w:ascii="Times New Roman" w:hAnsi="Times New Roman" w:cs="Times New Roman"/>
          <w:sz w:val="28"/>
          <w:szCs w:val="28"/>
        </w:rPr>
        <w:t>.</w:t>
      </w:r>
    </w:p>
    <w:p w14:paraId="6CD3795F" w14:textId="77777777" w:rsidR="000B1CF5" w:rsidRPr="00B75C9F" w:rsidRDefault="000B1CF5" w:rsidP="000B1CF5">
      <w:pPr>
        <w:pStyle w:val="ListParagraph"/>
        <w:ind w:left="1800"/>
        <w:rPr>
          <w:rFonts w:ascii="Times New Roman" w:hAnsi="Times New Roman" w:cs="Times New Roman"/>
        </w:rPr>
      </w:pPr>
    </w:p>
    <w:p w14:paraId="07E4292D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570C59F8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0FE468E5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4898DEF3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2BADEE3D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4A996B75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7ABC4469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23997957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51D0C88F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51AAFA81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2758F790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1B1E1AD8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6CF8878A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1574A662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371FAAC9" w14:textId="77777777" w:rsidR="00D9516F" w:rsidRPr="00B75C9F" w:rsidRDefault="00D9516F" w:rsidP="00B01C89">
      <w:pPr>
        <w:ind w:right="571"/>
        <w:rPr>
          <w:rFonts w:ascii="Times New Roman" w:hAnsi="Times New Roman" w:cs="Times New Roman"/>
        </w:rPr>
      </w:pPr>
    </w:p>
    <w:p w14:paraId="54E7A8CD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56439AC3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7A94FFF5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412C4108" w14:textId="77777777" w:rsidR="00D9516F" w:rsidRPr="00B75C9F" w:rsidRDefault="00D9516F" w:rsidP="00D9516F">
      <w:pPr>
        <w:rPr>
          <w:rFonts w:ascii="Times New Roman" w:hAnsi="Times New Roman" w:cs="Times New Roman"/>
        </w:rPr>
      </w:pPr>
    </w:p>
    <w:p w14:paraId="59C7A074" w14:textId="77777777" w:rsidR="00D9516F" w:rsidRPr="00B75C9F" w:rsidRDefault="00D9516F" w:rsidP="00D9516F">
      <w:pPr>
        <w:ind w:left="-284"/>
        <w:rPr>
          <w:rFonts w:ascii="Times New Roman" w:hAnsi="Times New Roman" w:cs="Times New Roman"/>
        </w:rPr>
      </w:pPr>
    </w:p>
    <w:sectPr w:rsidR="00D9516F" w:rsidRPr="00B75C9F" w:rsidSect="00B01C89">
      <w:footerReference w:type="default" r:id="rId24"/>
      <w:footerReference w:type="first" r:id="rId25"/>
      <w:pgSz w:w="12240" w:h="15840"/>
      <w:pgMar w:top="1440" w:right="1440" w:bottom="851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A356" w14:textId="77777777" w:rsidR="00F20D1B" w:rsidRDefault="00F20D1B" w:rsidP="004E45B0">
      <w:pPr>
        <w:spacing w:after="0" w:line="240" w:lineRule="auto"/>
      </w:pPr>
      <w:r>
        <w:separator/>
      </w:r>
    </w:p>
  </w:endnote>
  <w:endnote w:type="continuationSeparator" w:id="0">
    <w:p w14:paraId="66FE02DF" w14:textId="77777777" w:rsidR="00F20D1B" w:rsidRDefault="00F20D1B" w:rsidP="004E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7492079"/>
      <w:docPartObj>
        <w:docPartGallery w:val="Page Numbers (Bottom of Page)"/>
        <w:docPartUnique/>
      </w:docPartObj>
    </w:sdtPr>
    <w:sdtEndPr/>
    <w:sdtContent>
      <w:p w14:paraId="57BED58B" w14:textId="77777777" w:rsidR="009D34BC" w:rsidRDefault="00F20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9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13267D" w14:textId="5DED3C28" w:rsidR="004E45B0" w:rsidRDefault="008177C8">
    <w:pPr>
      <w:pStyle w:val="Footer"/>
    </w:pPr>
    <w:proofErr w:type="spellStart"/>
    <w:r>
      <w:t>Trường</w:t>
    </w:r>
    <w:proofErr w:type="spellEnd"/>
    <w:r>
      <w:t xml:space="preserve"> </w:t>
    </w:r>
    <w:proofErr w:type="spellStart"/>
    <w:r>
      <w:t>đại</w:t>
    </w:r>
    <w:proofErr w:type="spellEnd"/>
    <w:r>
      <w:t xml:space="preserve"> </w:t>
    </w:r>
    <w:proofErr w:type="spellStart"/>
    <w:r>
      <w:t>học</w:t>
    </w:r>
    <w:proofErr w:type="spellEnd"/>
    <w:r>
      <w:t xml:space="preserve"> </w:t>
    </w:r>
    <w:proofErr w:type="spellStart"/>
    <w:r>
      <w:t>Công</w:t>
    </w:r>
    <w:proofErr w:type="spellEnd"/>
    <w:r>
      <w:t xml:space="preserve"> </w:t>
    </w:r>
    <w:proofErr w:type="spellStart"/>
    <w:r>
      <w:t>nghệ</w:t>
    </w:r>
    <w:proofErr w:type="spellEnd"/>
    <w:r>
      <w:t xml:space="preserve"> </w:t>
    </w:r>
    <w:proofErr w:type="spellStart"/>
    <w:r>
      <w:t>thông</w:t>
    </w:r>
    <w:proofErr w:type="spellEnd"/>
    <w:r>
      <w:t xml:space="preserve"> tin – ĐHQG TP.HC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A319" w14:textId="2BF7E23F" w:rsidR="008177C8" w:rsidRDefault="008177C8">
    <w:pPr>
      <w:pStyle w:val="Footer"/>
    </w:pPr>
    <w:proofErr w:type="spellStart"/>
    <w:r>
      <w:t>Trường</w:t>
    </w:r>
    <w:proofErr w:type="spellEnd"/>
    <w:r>
      <w:t xml:space="preserve"> </w:t>
    </w:r>
    <w:proofErr w:type="spellStart"/>
    <w:r>
      <w:t>đại</w:t>
    </w:r>
    <w:proofErr w:type="spellEnd"/>
    <w:r>
      <w:t xml:space="preserve"> </w:t>
    </w:r>
    <w:proofErr w:type="spellStart"/>
    <w:r>
      <w:t>học</w:t>
    </w:r>
    <w:proofErr w:type="spellEnd"/>
    <w:r>
      <w:t xml:space="preserve"> </w:t>
    </w:r>
    <w:proofErr w:type="spellStart"/>
    <w:r>
      <w:t>Công</w:t>
    </w:r>
    <w:proofErr w:type="spellEnd"/>
    <w:r>
      <w:t xml:space="preserve"> </w:t>
    </w:r>
    <w:proofErr w:type="spellStart"/>
    <w:r>
      <w:t>nghệ</w:t>
    </w:r>
    <w:proofErr w:type="spellEnd"/>
    <w:r>
      <w:t xml:space="preserve"> </w:t>
    </w:r>
    <w:proofErr w:type="spellStart"/>
    <w:r>
      <w:t>thông</w:t>
    </w:r>
    <w:proofErr w:type="spellEnd"/>
    <w:r>
      <w:t xml:space="preserve"> tin – ĐHQG TP.HCM</w:t>
    </w:r>
  </w:p>
  <w:p w14:paraId="7FF362ED" w14:textId="77777777" w:rsidR="004E45B0" w:rsidRDefault="004E4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C0AEA" w14:textId="77777777" w:rsidR="00F20D1B" w:rsidRDefault="00F20D1B" w:rsidP="004E45B0">
      <w:pPr>
        <w:spacing w:after="0" w:line="240" w:lineRule="auto"/>
      </w:pPr>
      <w:r>
        <w:separator/>
      </w:r>
    </w:p>
  </w:footnote>
  <w:footnote w:type="continuationSeparator" w:id="0">
    <w:p w14:paraId="4E5A6792" w14:textId="77777777" w:rsidR="00F20D1B" w:rsidRDefault="00F20D1B" w:rsidP="004E4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51C02"/>
    <w:multiLevelType w:val="hybridMultilevel"/>
    <w:tmpl w:val="054C9732"/>
    <w:lvl w:ilvl="0" w:tplc="2D8CA5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C5657"/>
    <w:multiLevelType w:val="hybridMultilevel"/>
    <w:tmpl w:val="DB0869DE"/>
    <w:lvl w:ilvl="0" w:tplc="9E1290D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4A34A11"/>
    <w:multiLevelType w:val="hybridMultilevel"/>
    <w:tmpl w:val="4D588E7A"/>
    <w:lvl w:ilvl="0" w:tplc="6FF2F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BD49B3"/>
    <w:multiLevelType w:val="hybridMultilevel"/>
    <w:tmpl w:val="C0E0F6BC"/>
    <w:lvl w:ilvl="0" w:tplc="F1726A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00075FF"/>
    <w:multiLevelType w:val="hybridMultilevel"/>
    <w:tmpl w:val="F3802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D77BAC"/>
    <w:multiLevelType w:val="hybridMultilevel"/>
    <w:tmpl w:val="C84CBA60"/>
    <w:lvl w:ilvl="0" w:tplc="6FF2F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82C5D7F"/>
    <w:multiLevelType w:val="hybridMultilevel"/>
    <w:tmpl w:val="91F63194"/>
    <w:lvl w:ilvl="0" w:tplc="43405F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73803"/>
    <w:multiLevelType w:val="hybridMultilevel"/>
    <w:tmpl w:val="26CCB85C"/>
    <w:lvl w:ilvl="0" w:tplc="D25A70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A0484"/>
    <w:multiLevelType w:val="hybridMultilevel"/>
    <w:tmpl w:val="3E3E3BCE"/>
    <w:lvl w:ilvl="0" w:tplc="484C185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16F"/>
    <w:rsid w:val="00077E98"/>
    <w:rsid w:val="000B1CF5"/>
    <w:rsid w:val="000C2707"/>
    <w:rsid w:val="001169F3"/>
    <w:rsid w:val="00170470"/>
    <w:rsid w:val="00221F98"/>
    <w:rsid w:val="00306698"/>
    <w:rsid w:val="00482A76"/>
    <w:rsid w:val="004E45B0"/>
    <w:rsid w:val="0051492A"/>
    <w:rsid w:val="005A0EEC"/>
    <w:rsid w:val="00630F93"/>
    <w:rsid w:val="006325F5"/>
    <w:rsid w:val="00676002"/>
    <w:rsid w:val="006C7514"/>
    <w:rsid w:val="007354C1"/>
    <w:rsid w:val="0074349F"/>
    <w:rsid w:val="008177C8"/>
    <w:rsid w:val="0086012C"/>
    <w:rsid w:val="008C09E8"/>
    <w:rsid w:val="009A7701"/>
    <w:rsid w:val="009D34BC"/>
    <w:rsid w:val="00A518D6"/>
    <w:rsid w:val="00B01C89"/>
    <w:rsid w:val="00B31EA8"/>
    <w:rsid w:val="00B75C9F"/>
    <w:rsid w:val="00BD7EA6"/>
    <w:rsid w:val="00C32EDF"/>
    <w:rsid w:val="00C3411B"/>
    <w:rsid w:val="00C47123"/>
    <w:rsid w:val="00D45514"/>
    <w:rsid w:val="00D9516F"/>
    <w:rsid w:val="00E12525"/>
    <w:rsid w:val="00E43A77"/>
    <w:rsid w:val="00F20D1B"/>
    <w:rsid w:val="00F7490B"/>
    <w:rsid w:val="00F977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74BBF"/>
  <w15:docId w15:val="{6E3E75BB-77D0-490A-8F65-116F2B9D1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51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6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01C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1C8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341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4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5B0"/>
  </w:style>
  <w:style w:type="paragraph" w:styleId="Footer">
    <w:name w:val="footer"/>
    <w:basedOn w:val="Normal"/>
    <w:link w:val="FooterChar"/>
    <w:uiPriority w:val="99"/>
    <w:unhideWhenUsed/>
    <w:rsid w:val="004E4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7D5F7A-9862-4C2A-8FBC-69ED706A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ÁO CÁO CUỐI KỲ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Giảng</dc:subject>
  <dc:creator>Admin</dc:creator>
  <cp:lastModifiedBy>Đăng Vũ</cp:lastModifiedBy>
  <cp:revision>12</cp:revision>
  <dcterms:created xsi:type="dcterms:W3CDTF">2021-06-18T13:50:00Z</dcterms:created>
  <dcterms:modified xsi:type="dcterms:W3CDTF">2021-06-19T12:59:00Z</dcterms:modified>
</cp:coreProperties>
</file>